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EE0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EE0CC9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Железняк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493916" w:rsidP="004939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01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CC9" w:rsidRPr="00EE0CC9" w:rsidRDefault="006E2FAA" w:rsidP="00EE0CC9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24488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24488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244885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244885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E45B65" w:rsidRPr="00244885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EE0CC9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EE0CC9" w:rsidRPr="00EE0CC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4 сентября 2014 года №2613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hAnsi="Times New Roman" w:cs="Times New Roman"/>
          <w:spacing w:val="4"/>
          <w:sz w:val="28"/>
          <w:szCs w:val="28"/>
        </w:rPr>
        <w:t>«О внесении изменений в постановление администрации муниципального образования город-курорт Геленджик от 4 сентября 2014 года №2613 «Об утверждении Порядка обращения с временными сооружениями, размещенными на территории</w:t>
      </w:r>
      <w:proofErr w:type="gramEnd"/>
      <w:r w:rsidR="00FF5DF1" w:rsidRPr="00FF5D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FF5DF1" w:rsidRPr="00FF5DF1">
        <w:rPr>
          <w:rFonts w:ascii="Times New Roman" w:hAnsi="Times New Roman" w:cs="Times New Roman"/>
          <w:spacing w:val="4"/>
          <w:sz w:val="28"/>
          <w:szCs w:val="28"/>
        </w:rPr>
        <w:t>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CC17AB" w:rsidRPr="00FF5DF1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25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января</w:t>
      </w:r>
      <w:r w:rsidR="005011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17AB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5 года </w:t>
      </w:r>
      <w:r w:rsidR="0082601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ого земельного контроля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gramEnd"/>
    </w:p>
    <w:p w:rsidR="009353CA" w:rsidRPr="00FF5DF1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25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января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2015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FF5DF1" w:rsidRPr="00FF5DF1">
        <w:rPr>
          <w:rFonts w:ascii="Times New Roman" w:hAnsi="Times New Roman" w:cs="Times New Roman"/>
          <w:spacing w:val="4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FF5DF1" w:rsidRPr="00FF5DF1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образования город-курорт Геленджик от 4 сентября 2014 года №2613 </w:t>
      </w:r>
      <w:r w:rsidR="00FF5DF1" w:rsidRPr="00FF5DF1">
        <w:rPr>
          <w:rFonts w:ascii="Times New Roman" w:hAnsi="Times New Roman" w:cs="Times New Roman"/>
          <w:spacing w:val="4"/>
          <w:sz w:val="28"/>
          <w:szCs w:val="28"/>
        </w:rPr>
        <w:br/>
        <w:t>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EE7548" w:rsidRPr="00FF5DF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  <w:proofErr w:type="gramEnd"/>
    </w:p>
    <w:p w:rsidR="00254415" w:rsidRPr="00FF5DF1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56D" w:rsidRDefault="00F7456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14" w:rsidRDefault="005B0414" w:rsidP="00464162">
      <w:pPr>
        <w:spacing w:after="0" w:line="240" w:lineRule="auto"/>
      </w:pPr>
      <w:r>
        <w:separator/>
      </w:r>
    </w:p>
  </w:endnote>
  <w:endnote w:type="continuationSeparator" w:id="0">
    <w:p w:rsidR="005B0414" w:rsidRDefault="005B0414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14" w:rsidRDefault="005B0414" w:rsidP="00464162">
      <w:pPr>
        <w:spacing w:after="0" w:line="240" w:lineRule="auto"/>
      </w:pPr>
      <w:r>
        <w:separator/>
      </w:r>
    </w:p>
  </w:footnote>
  <w:footnote w:type="continuationSeparator" w:id="0">
    <w:p w:rsidR="005B0414" w:rsidRDefault="005B0414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3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E2A29"/>
    <w:rsid w:val="00221BB4"/>
    <w:rsid w:val="0022718D"/>
    <w:rsid w:val="002348F7"/>
    <w:rsid w:val="00244885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64162"/>
    <w:rsid w:val="00476687"/>
    <w:rsid w:val="00493916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6A1B"/>
    <w:rsid w:val="005960BE"/>
    <w:rsid w:val="005A2ECB"/>
    <w:rsid w:val="005B0414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F5C1B"/>
    <w:rsid w:val="009232A9"/>
    <w:rsid w:val="009353CA"/>
    <w:rsid w:val="00960623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9CEB-8857-4538-8250-B0CB6CA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6</cp:revision>
  <cp:lastPrinted>2016-01-25T13:53:00Z</cp:lastPrinted>
  <dcterms:created xsi:type="dcterms:W3CDTF">2015-08-19T08:58:00Z</dcterms:created>
  <dcterms:modified xsi:type="dcterms:W3CDTF">2016-01-26T12:06:00Z</dcterms:modified>
</cp:coreProperties>
</file>